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C2A7DF3" w14:textId="008620A5" w:rsidR="0026543B" w:rsidRPr="00BF6CF6" w:rsidRDefault="00EF3926" w:rsidP="0026543B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Обучение по специальности «</w:t>
      </w:r>
      <w:r w:rsidR="00FE2CBA">
        <w:rPr>
          <w:sz w:val="20"/>
          <w:szCs w:val="20"/>
        </w:rPr>
        <w:t>Тренер</w:t>
      </w:r>
      <w:r w:rsidR="00FE2CBA" w:rsidRPr="00A11E4B">
        <w:rPr>
          <w:sz w:val="20"/>
          <w:szCs w:val="20"/>
        </w:rPr>
        <w:t xml:space="preserve">» в объеме </w:t>
      </w:r>
      <w:r w:rsidR="00FE2CBA">
        <w:rPr>
          <w:sz w:val="20"/>
          <w:szCs w:val="20"/>
        </w:rPr>
        <w:t>256</w:t>
      </w:r>
      <w:r w:rsidR="00FE2CBA" w:rsidRPr="00A11E4B">
        <w:rPr>
          <w:sz w:val="20"/>
          <w:szCs w:val="20"/>
        </w:rPr>
        <w:t xml:space="preserve"> </w:t>
      </w:r>
      <w:proofErr w:type="spellStart"/>
      <w:r w:rsidR="00FE2CBA" w:rsidRPr="00A11E4B">
        <w:rPr>
          <w:sz w:val="20"/>
          <w:szCs w:val="20"/>
        </w:rPr>
        <w:t>ак</w:t>
      </w:r>
      <w:proofErr w:type="spellEnd"/>
      <w:r w:rsidR="00FE2CBA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460C" w14:textId="77777777" w:rsidR="005904A9" w:rsidRDefault="005904A9" w:rsidP="00996614">
      <w:pPr>
        <w:spacing w:after="0" w:line="240" w:lineRule="auto"/>
      </w:pPr>
      <w:r>
        <w:separator/>
      </w:r>
    </w:p>
  </w:endnote>
  <w:endnote w:type="continuationSeparator" w:id="0">
    <w:p w14:paraId="43F204BF" w14:textId="77777777" w:rsidR="005904A9" w:rsidRDefault="005904A9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ED6A" w14:textId="77777777" w:rsidR="005904A9" w:rsidRDefault="005904A9" w:rsidP="00996614">
      <w:pPr>
        <w:spacing w:after="0" w:line="240" w:lineRule="auto"/>
      </w:pPr>
      <w:r>
        <w:separator/>
      </w:r>
    </w:p>
  </w:footnote>
  <w:footnote w:type="continuationSeparator" w:id="0">
    <w:p w14:paraId="6FA0EF6E" w14:textId="77777777" w:rsidR="005904A9" w:rsidRDefault="005904A9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2804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0620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6543B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61D93"/>
    <w:rsid w:val="00377FE5"/>
    <w:rsid w:val="00393A73"/>
    <w:rsid w:val="00394FBB"/>
    <w:rsid w:val="003975D0"/>
    <w:rsid w:val="003F1C39"/>
    <w:rsid w:val="003F21BE"/>
    <w:rsid w:val="003F343D"/>
    <w:rsid w:val="003F3EDB"/>
    <w:rsid w:val="00404B29"/>
    <w:rsid w:val="00406517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13B6A"/>
    <w:rsid w:val="00520704"/>
    <w:rsid w:val="00525056"/>
    <w:rsid w:val="005270A9"/>
    <w:rsid w:val="00531C84"/>
    <w:rsid w:val="00534434"/>
    <w:rsid w:val="00547C89"/>
    <w:rsid w:val="0055354A"/>
    <w:rsid w:val="005676A7"/>
    <w:rsid w:val="00570516"/>
    <w:rsid w:val="00570615"/>
    <w:rsid w:val="0057675B"/>
    <w:rsid w:val="005904A9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46A37"/>
    <w:rsid w:val="00851124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7132A"/>
    <w:rsid w:val="00A87563"/>
    <w:rsid w:val="00A911F8"/>
    <w:rsid w:val="00AA1F11"/>
    <w:rsid w:val="00AC2470"/>
    <w:rsid w:val="00AF6ED8"/>
    <w:rsid w:val="00B0063F"/>
    <w:rsid w:val="00B37100"/>
    <w:rsid w:val="00B37C98"/>
    <w:rsid w:val="00B47427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E6F53"/>
    <w:rsid w:val="00BF6CF6"/>
    <w:rsid w:val="00C01913"/>
    <w:rsid w:val="00C03D50"/>
    <w:rsid w:val="00C0479A"/>
    <w:rsid w:val="00C226B0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12563"/>
    <w:rsid w:val="00D3149B"/>
    <w:rsid w:val="00D3310E"/>
    <w:rsid w:val="00D348B6"/>
    <w:rsid w:val="00D427A4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E3D04"/>
    <w:rsid w:val="00DF5131"/>
    <w:rsid w:val="00E0710A"/>
    <w:rsid w:val="00E118F7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C6114"/>
    <w:rsid w:val="00FD0756"/>
    <w:rsid w:val="00FD12C8"/>
    <w:rsid w:val="00FD5DBF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3D14-230E-44AD-A30C-657EB1B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20:39:00Z</dcterms:created>
  <dcterms:modified xsi:type="dcterms:W3CDTF">2022-06-28T20:39:00Z</dcterms:modified>
</cp:coreProperties>
</file>